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测  给自己的健康打分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测  给自己的健康打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0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健康评测  给自己的健康打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